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5FF27D2C" w:rsidR="00E8035A" w:rsidRPr="00F076EC" w:rsidRDefault="001205E7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4303B16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1205E7" w:rsidRPr="001205E7">
        <w:rPr>
          <w:sz w:val="24"/>
        </w:rPr>
        <w:t>A-2010-2188300</w:t>
      </w:r>
      <w:bookmarkEnd w:id="0"/>
    </w:p>
    <w:p w14:paraId="1B48377D" w14:textId="6B34D12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205E7" w:rsidRPr="001205E7">
        <w:rPr>
          <w:sz w:val="24"/>
        </w:rPr>
        <w:t>111245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3469BA4" w14:textId="77777777" w:rsidR="001205E7" w:rsidRPr="001205E7" w:rsidRDefault="001205E7" w:rsidP="001205E7">
      <w:pPr>
        <w:rPr>
          <w:sz w:val="24"/>
          <w:szCs w:val="24"/>
        </w:rPr>
      </w:pPr>
      <w:bookmarkStart w:id="1" w:name="_Hlk7765639"/>
      <w:r w:rsidRPr="001205E7">
        <w:rPr>
          <w:sz w:val="24"/>
          <w:szCs w:val="24"/>
        </w:rPr>
        <w:t>LIVE ENERGY INC</w:t>
      </w:r>
    </w:p>
    <w:bookmarkEnd w:id="1"/>
    <w:p w14:paraId="56CDC51C" w14:textId="77777777" w:rsidR="001205E7" w:rsidRPr="001205E7" w:rsidRDefault="001205E7" w:rsidP="001205E7">
      <w:pPr>
        <w:rPr>
          <w:sz w:val="24"/>
          <w:szCs w:val="24"/>
        </w:rPr>
      </w:pPr>
      <w:r w:rsidRPr="001205E7">
        <w:rPr>
          <w:sz w:val="24"/>
          <w:szCs w:val="24"/>
        </w:rPr>
        <w:t>3511 LOCKE AVE</w:t>
      </w:r>
    </w:p>
    <w:p w14:paraId="07DA55CC" w14:textId="2F0F978B" w:rsidR="001205E7" w:rsidRDefault="001205E7" w:rsidP="001205E7">
      <w:pPr>
        <w:rPr>
          <w:sz w:val="24"/>
          <w:szCs w:val="24"/>
        </w:rPr>
      </w:pPr>
      <w:r w:rsidRPr="001205E7">
        <w:rPr>
          <w:sz w:val="24"/>
          <w:szCs w:val="24"/>
        </w:rPr>
        <w:t xml:space="preserve">FORT </w:t>
      </w:r>
      <w:proofErr w:type="gramStart"/>
      <w:r w:rsidRPr="001205E7">
        <w:rPr>
          <w:sz w:val="24"/>
          <w:szCs w:val="24"/>
        </w:rPr>
        <w:t>WORTH ,</w:t>
      </w:r>
      <w:proofErr w:type="gramEnd"/>
      <w:r w:rsidRPr="001205E7">
        <w:rPr>
          <w:sz w:val="24"/>
          <w:szCs w:val="24"/>
        </w:rPr>
        <w:t xml:space="preserve"> TX 76107</w:t>
      </w:r>
    </w:p>
    <w:p w14:paraId="2E4F62C2" w14:textId="77777777" w:rsidR="001205E7" w:rsidRPr="00304D0B" w:rsidRDefault="001205E7" w:rsidP="003C303B">
      <w:pPr>
        <w:rPr>
          <w:sz w:val="24"/>
          <w:szCs w:val="24"/>
        </w:rPr>
      </w:pP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FB0DAF5" w:rsidR="000D0692" w:rsidRPr="00F076EC" w:rsidRDefault="001205E7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5DD55D8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205E7" w:rsidRPr="001205E7">
        <w:rPr>
          <w:sz w:val="24"/>
          <w:szCs w:val="24"/>
        </w:rPr>
        <w:t xml:space="preserve">Live Energy </w:t>
      </w:r>
      <w:proofErr w:type="gramStart"/>
      <w:r w:rsidR="001205E7" w:rsidRPr="001205E7">
        <w:rPr>
          <w:sz w:val="24"/>
          <w:szCs w:val="24"/>
        </w:rPr>
        <w:t>INC</w:t>
      </w:r>
      <w:r w:rsidR="001205E7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 license</w:t>
      </w:r>
      <w:proofErr w:type="gramEnd"/>
      <w:r>
        <w:rPr>
          <w:sz w:val="24"/>
          <w:szCs w:val="24"/>
        </w:rPr>
        <w:t xml:space="preserve">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C1F34C0" w:rsidR="005F22A4" w:rsidRDefault="005F22A4" w:rsidP="00FF5275">
      <w:pPr>
        <w:rPr>
          <w:sz w:val="24"/>
          <w:szCs w:val="24"/>
        </w:rPr>
      </w:pPr>
    </w:p>
    <w:p w14:paraId="55C432FB" w14:textId="77073576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0F68504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A9AF756" w:rsidR="000A2278" w:rsidRPr="009021DB" w:rsidRDefault="001205E7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FDDB43" wp14:editId="77B32323">
            <wp:simplePos x="0" y="0"/>
            <wp:positionH relativeFrom="column">
              <wp:posOffset>3638550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59A9" w14:textId="77777777" w:rsidR="00AB137F" w:rsidRDefault="00AB137F">
      <w:r>
        <w:separator/>
      </w:r>
    </w:p>
  </w:endnote>
  <w:endnote w:type="continuationSeparator" w:id="0">
    <w:p w14:paraId="7847BCCB" w14:textId="77777777" w:rsidR="00AB137F" w:rsidRDefault="00AB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B795" w14:textId="77777777" w:rsidR="00AB137F" w:rsidRDefault="00AB137F">
      <w:r>
        <w:separator/>
      </w:r>
    </w:p>
  </w:footnote>
  <w:footnote w:type="continuationSeparator" w:id="0">
    <w:p w14:paraId="0127CBBB" w14:textId="77777777" w:rsidR="00AB137F" w:rsidRDefault="00AB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05E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137F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0B88-9306-4E84-867E-6532A83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3T12:47:00Z</dcterms:created>
  <dcterms:modified xsi:type="dcterms:W3CDTF">2019-05-03T12:47:00Z</dcterms:modified>
</cp:coreProperties>
</file>